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FD2AA9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EndPr/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46C47D0A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S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 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    </w:t>
      </w:r>
      <w:r w:rsidR="00150A1F">
        <w:rPr>
          <w:rFonts w:ascii="Times New Roman" w:hAnsi="Times New Roman" w:cs="Times New Roman"/>
          <w:szCs w:val="24"/>
        </w:rPr>
        <w:t xml:space="preserve">      May</w:t>
      </w:r>
      <w:r w:rsidR="00263526">
        <w:rPr>
          <w:rFonts w:ascii="Times New Roman" w:hAnsi="Times New Roman" w:cs="Times New Roman"/>
          <w:szCs w:val="24"/>
        </w:rPr>
        <w:t xml:space="preserve"> 2019</w:t>
      </w:r>
    </w:p>
    <w:p w14:paraId="44B1F8BB" w14:textId="7556E2DC" w:rsidR="0025760B" w:rsidRPr="002142A7" w:rsidRDefault="00FD2AA9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2042620044"/>
          <w:placeholder>
            <w:docPart w:val="95FBBFFBBE7A40508C81E765C97F3C45"/>
          </w:placeholder>
        </w:sdtPr>
        <w:sdtEndPr>
          <w:rPr>
            <w:i/>
          </w:rPr>
        </w:sdtEndPr>
        <w:sdtContent>
          <w:r w:rsidR="0025760B" w:rsidRPr="002142A7">
            <w:rPr>
              <w:rFonts w:ascii="Times New Roman" w:hAnsi="Times New Roman" w:cs="Times New Roman"/>
              <w:i/>
              <w:szCs w:val="24"/>
            </w:rPr>
            <w:t>Rice Certificate in Engineering Leadership</w:t>
          </w:r>
          <w:r w:rsidR="0025760B" w:rsidRPr="002142A7">
            <w:rPr>
              <w:rFonts w:ascii="Times New Roman" w:hAnsi="Times New Roman" w:cs="Times New Roman"/>
              <w:b/>
              <w:i/>
              <w:szCs w:val="24"/>
            </w:rPr>
            <w:t xml:space="preserve"> </w:t>
          </w:r>
          <w:r w:rsidR="0025760B" w:rsidRPr="002142A7">
            <w:rPr>
              <w:rFonts w:ascii="Times New Roman" w:hAnsi="Times New Roman" w:cs="Times New Roman"/>
              <w:i/>
              <w:szCs w:val="24"/>
            </w:rPr>
            <w:t>(</w:t>
          </w:r>
          <w:proofErr w:type="gramStart"/>
          <w:r w:rsidR="0025760B" w:rsidRPr="002142A7">
            <w:rPr>
              <w:rFonts w:ascii="Times New Roman" w:hAnsi="Times New Roman" w:cs="Times New Roman"/>
              <w:i/>
              <w:szCs w:val="24"/>
            </w:rPr>
            <w:t xml:space="preserve">RCEL)   </w:t>
          </w:r>
          <w:proofErr w:type="gramEnd"/>
          <w:r w:rsidR="0025760B" w:rsidRPr="002142A7">
            <w:rPr>
              <w:rFonts w:ascii="Times New Roman" w:hAnsi="Times New Roman" w:cs="Times New Roman"/>
              <w:i/>
              <w:szCs w:val="24"/>
            </w:rPr>
            <w:t xml:space="preserve">                                                                                                            </w:t>
          </w:r>
        </w:sdtContent>
      </w:sdt>
    </w:p>
    <w:sdt>
      <w:sdtPr>
        <w:rPr>
          <w:rFonts w:ascii="Times New Roman" w:hAnsi="Times New Roman" w:cs="Times New Roman"/>
          <w:szCs w:val="24"/>
        </w:rPr>
        <w:id w:val="9459741"/>
        <w:placeholder>
          <w:docPart w:val="FC3D9D98DCE66945B6395BED08990476"/>
        </w:placeholder>
      </w:sdtPr>
      <w:sdtEndPr/>
      <w:sdtContent>
        <w:p w14:paraId="0707697F" w14:textId="168B5703" w:rsidR="00113245" w:rsidRPr="00263526" w:rsidRDefault="00263526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GPA</w:t>
          </w:r>
          <w:r>
            <w:rPr>
              <w:rFonts w:ascii="Times New Roman" w:hAnsi="Times New Roman" w:cs="Times New Roman"/>
              <w:szCs w:val="24"/>
            </w:rPr>
            <w:t>: 3.</w:t>
          </w:r>
          <w:r w:rsidR="006C6BD4" w:rsidRPr="0094430F">
            <w:rPr>
              <w:rFonts w:ascii="Times New Roman" w:hAnsi="Times New Roman" w:cs="Times New Roman"/>
              <w:szCs w:val="24"/>
            </w:rPr>
            <w:t>3</w:t>
          </w:r>
          <w:r w:rsidR="00D16560" w:rsidRPr="0094430F">
            <w:rPr>
              <w:rFonts w:ascii="Times New Roman" w:hAnsi="Times New Roman" w:cs="Times New Roman"/>
              <w:szCs w:val="24"/>
            </w:rPr>
            <w:t xml:space="preserve">; </w:t>
          </w:r>
          <w:r w:rsidR="00D16560"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="003D3FCE" w:rsidRPr="0094430F">
            <w:rPr>
              <w:rFonts w:ascii="Times New Roman" w:hAnsi="Times New Roman" w:cs="Times New Roman"/>
              <w:szCs w:val="24"/>
            </w:rPr>
            <w:t xml:space="preserve">: </w:t>
          </w:r>
          <w:r>
            <w:rPr>
              <w:rFonts w:ascii="Times New Roman" w:hAnsi="Times New Roman" w:cs="Times New Roman"/>
              <w:szCs w:val="24"/>
            </w:rPr>
            <w:t xml:space="preserve">2320; </w:t>
          </w:r>
          <w:r>
            <w:rPr>
              <w:rFonts w:ascii="Times New Roman" w:hAnsi="Times New Roman" w:cs="Times New Roman"/>
              <w:b/>
              <w:szCs w:val="24"/>
            </w:rPr>
            <w:t>ACT</w:t>
          </w:r>
          <w:r w:rsidR="00A83EAE">
            <w:rPr>
              <w:rFonts w:ascii="Times New Roman" w:hAnsi="Times New Roman" w:cs="Times New Roman"/>
              <w:szCs w:val="24"/>
            </w:rPr>
            <w:t>: 36</w:t>
          </w:r>
        </w:p>
        <w:p w14:paraId="7CE62672" w14:textId="6639388A" w:rsidR="00710487" w:rsidRPr="0094430F" w:rsidRDefault="00710487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>Honors:</w:t>
          </w:r>
          <w:r w:rsidR="00970746" w:rsidRPr="0094430F">
            <w:rPr>
              <w:rFonts w:ascii="Times New Roman" w:hAnsi="Times New Roman" w:cs="Times New Roman"/>
              <w:b/>
              <w:szCs w:val="24"/>
            </w:rPr>
            <w:t xml:space="preserve"> </w:t>
          </w:r>
          <w:r w:rsidR="002142A7">
            <w:rPr>
              <w:rFonts w:ascii="Times New Roman" w:hAnsi="Times New Roman" w:cs="Times New Roman"/>
              <w:b/>
              <w:szCs w:val="24"/>
            </w:rPr>
            <w:t xml:space="preserve">2017: </w:t>
          </w:r>
          <w:proofErr w:type="spellStart"/>
          <w:r w:rsidR="00263526" w:rsidRPr="00263526">
            <w:rPr>
              <w:rFonts w:ascii="Times New Roman" w:hAnsi="Times New Roman" w:cs="Times New Roman"/>
              <w:szCs w:val="24"/>
            </w:rPr>
            <w:t>UChicago</w:t>
          </w:r>
          <w:proofErr w:type="spellEnd"/>
          <w:r w:rsidR="00263526" w:rsidRPr="00263526">
            <w:rPr>
              <w:rFonts w:ascii="Times New Roman" w:hAnsi="Times New Roman" w:cs="Times New Roman"/>
              <w:szCs w:val="24"/>
            </w:rPr>
            <w:t xml:space="preserve"> Midwest Trading Competition $500 Winner, Accenture Houston Innovation Challenge Winner, Mic</w:t>
          </w:r>
          <w:r w:rsidR="00615FD7">
            <w:rPr>
              <w:rFonts w:ascii="Times New Roman" w:hAnsi="Times New Roman" w:cs="Times New Roman"/>
              <w:szCs w:val="24"/>
            </w:rPr>
            <w:t>rosoft Imagine Cup</w:t>
          </w:r>
          <w:r w:rsidR="002142A7">
            <w:rPr>
              <w:rFonts w:ascii="Times New Roman" w:hAnsi="Times New Roman" w:cs="Times New Roman"/>
              <w:szCs w:val="24"/>
            </w:rPr>
            <w:t>;</w:t>
          </w:r>
          <w:r w:rsidR="00263526" w:rsidRPr="00263526">
            <w:rPr>
              <w:rFonts w:ascii="Times New Roman" w:hAnsi="Times New Roman" w:cs="Times New Roman"/>
              <w:szCs w:val="24"/>
            </w:rPr>
            <w:t xml:space="preserve"> </w:t>
          </w:r>
          <w:r w:rsidR="008E004F">
            <w:rPr>
              <w:rFonts w:ascii="Times New Roman" w:hAnsi="Times New Roman" w:cs="Times New Roman"/>
              <w:b/>
              <w:szCs w:val="24"/>
            </w:rPr>
            <w:t xml:space="preserve">2016: </w:t>
          </w:r>
          <w:r w:rsidR="008E004F">
            <w:rPr>
              <w:rFonts w:ascii="Times New Roman" w:hAnsi="Times New Roman" w:cs="Times New Roman"/>
              <w:szCs w:val="24"/>
            </w:rPr>
            <w:t xml:space="preserve">Microsoft Coding Challenge; </w:t>
          </w:r>
          <w:r w:rsidR="002142A7" w:rsidRPr="002142A7">
            <w:rPr>
              <w:rFonts w:ascii="Times New Roman" w:hAnsi="Times New Roman" w:cs="Times New Roman"/>
              <w:b/>
              <w:szCs w:val="24"/>
            </w:rPr>
            <w:t>2015:</w:t>
          </w:r>
          <w:r w:rsidR="002142A7">
            <w:rPr>
              <w:rFonts w:ascii="Times New Roman" w:hAnsi="Times New Roman" w:cs="Times New Roman"/>
              <w:szCs w:val="24"/>
            </w:rPr>
            <w:t xml:space="preserve"> </w:t>
          </w:r>
          <w:r w:rsidR="00263526" w:rsidRPr="00263526">
            <w:rPr>
              <w:rFonts w:ascii="Times New Roman" w:hAnsi="Times New Roman" w:cs="Times New Roman"/>
              <w:szCs w:val="24"/>
            </w:rPr>
            <w:t>President’s Volunteer Service Award – Go</w:t>
          </w:r>
          <w:r w:rsidR="00615FD7">
            <w:rPr>
              <w:rFonts w:ascii="Times New Roman" w:hAnsi="Times New Roman" w:cs="Times New Roman"/>
              <w:szCs w:val="24"/>
            </w:rPr>
            <w:t>ld, Intel Science Talent Search</w:t>
          </w:r>
        </w:p>
        <w:p w14:paraId="613BCEF7" w14:textId="7EC1145B" w:rsidR="00576960" w:rsidRDefault="00721BC2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 xml:space="preserve">Relevant Coursework: </w:t>
          </w:r>
          <w:r w:rsidR="00E256DA" w:rsidRPr="00DC7B1D">
            <w:rPr>
              <w:rFonts w:ascii="Times New Roman" w:hAnsi="Times New Roman" w:cs="Times New Roman"/>
              <w:szCs w:val="24"/>
            </w:rPr>
            <w:t>Strategic Business Management</w:t>
          </w:r>
          <w:r w:rsidR="00E256DA">
            <w:rPr>
              <w:rFonts w:ascii="Times New Roman" w:hAnsi="Times New Roman" w:cs="Times New Roman"/>
              <w:szCs w:val="24"/>
            </w:rPr>
            <w:t xml:space="preserve">, Marketing, </w:t>
          </w:r>
          <w:r w:rsidR="00DC7B1D" w:rsidRPr="00DC7B1D">
            <w:rPr>
              <w:rFonts w:ascii="Times New Roman" w:hAnsi="Times New Roman" w:cs="Times New Roman"/>
              <w:szCs w:val="24"/>
            </w:rPr>
            <w:t>Honors Linear A</w:t>
          </w:r>
          <w:r w:rsidR="00E256DA">
            <w:rPr>
              <w:rFonts w:ascii="Times New Roman" w:hAnsi="Times New Roman" w:cs="Times New Roman"/>
              <w:szCs w:val="24"/>
            </w:rPr>
            <w:t xml:space="preserve">lgebra, </w:t>
          </w:r>
          <w:r w:rsidR="00DC7B1D" w:rsidRPr="00DC7B1D">
            <w:rPr>
              <w:rFonts w:ascii="Times New Roman" w:hAnsi="Times New Roman" w:cs="Times New Roman"/>
              <w:szCs w:val="24"/>
            </w:rPr>
            <w:t xml:space="preserve">Statistical Analysis, Advanced </w:t>
          </w:r>
          <w:r w:rsidR="00E256DA">
            <w:rPr>
              <w:rFonts w:ascii="Times New Roman" w:hAnsi="Times New Roman" w:cs="Times New Roman"/>
              <w:szCs w:val="24"/>
            </w:rPr>
            <w:t>Accounting, Organizational Behavior</w:t>
          </w:r>
          <w:r w:rsidR="0025760B">
            <w:rPr>
              <w:rFonts w:ascii="Times New Roman" w:hAnsi="Times New Roman" w:cs="Times New Roman"/>
              <w:szCs w:val="24"/>
            </w:rPr>
            <w:t>, Leading Teams and Innovation</w:t>
          </w:r>
        </w:p>
        <w:p w14:paraId="58680A35" w14:textId="551F2149" w:rsidR="006A4B1D" w:rsidRPr="0094430F" w:rsidRDefault="00FD2AA9" w:rsidP="00202C0F">
          <w:pPr>
            <w:pStyle w:val="BodyText"/>
            <w:spacing w:after="0" w:line="240" w:lineRule="auto"/>
            <w:contextualSpacing/>
            <w:rPr>
              <w:rFonts w:ascii="Times New Roman" w:hAnsi="Times New Roman" w:cs="Times New Roman"/>
              <w:b/>
              <w:sz w:val="21"/>
              <w:szCs w:val="24"/>
            </w:rPr>
          </w:pPr>
        </w:p>
      </w:sdtContent>
    </w:sdt>
    <w:p w14:paraId="637A7B7B" w14:textId="16BBCAEB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7091E3D6" w14:textId="248E64A8" w:rsidR="0094430F" w:rsidRPr="0094430F" w:rsidRDefault="002D6909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proofErr w:type="gramStart"/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</w:r>
      <w:proofErr w:type="gramEnd"/>
      <w:r w:rsidR="0094430F" w:rsidRPr="0094430F">
        <w:rPr>
          <w:rFonts w:ascii="Times" w:hAnsi="Times" w:cs="Times New Roman"/>
          <w:szCs w:val="20"/>
        </w:rPr>
        <w:t xml:space="preserve">  </w:t>
      </w:r>
      <w:r w:rsidR="0065628B">
        <w:rPr>
          <w:rFonts w:ascii="Times" w:hAnsi="Times" w:cs="Times New Roman"/>
          <w:szCs w:val="20"/>
        </w:rPr>
        <w:t xml:space="preserve">     </w:t>
      </w:r>
      <w:r w:rsidR="0094430F"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8C29187" w:rsidR="0094430F" w:rsidRPr="0094430F" w:rsidRDefault="00E256DA" w:rsidP="0094430F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proofErr w:type="gramStart"/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</w:t>
      </w:r>
      <w:proofErr w:type="gramEnd"/>
      <w:r>
        <w:rPr>
          <w:rFonts w:ascii="Times" w:hAnsi="Times" w:cs="Times New Roman"/>
          <w:szCs w:val="20"/>
        </w:rPr>
        <w:t xml:space="preserve"> 2017 – August 2017</w:t>
      </w:r>
    </w:p>
    <w:p w14:paraId="2CF6CB49" w14:textId="77777777" w:rsidR="00E256DA" w:rsidRPr="00E256DA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Researched, analyzed, and reviewed business processes, data, and information f</w:t>
      </w:r>
      <w:bookmarkStart w:id="0" w:name="_GoBack"/>
      <w:bookmarkEnd w:id="0"/>
      <w:r w:rsidRPr="00E256DA">
        <w:rPr>
          <w:rFonts w:ascii="Times" w:eastAsiaTheme="minorEastAsia" w:hAnsi="Times"/>
          <w:sz w:val="20"/>
          <w:szCs w:val="20"/>
          <w:lang w:eastAsia="en-US"/>
        </w:rPr>
        <w:t>lows through the Board System for 140</w:t>
      </w:r>
    </w:p>
    <w:p w14:paraId="12E18D68" w14:textId="2A56FAC4" w:rsidR="00E256DA" w:rsidRPr="00E256DA" w:rsidRDefault="00A83EAE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ab/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>macroeconomic indicator data releases (GDP, CPI, etc.)</w:t>
      </w:r>
    </w:p>
    <w:p w14:paraId="71FA991B" w14:textId="6171ED67" w:rsidR="00E256DA" w:rsidRPr="00E256DA" w:rsidRDefault="00E256DA" w:rsidP="00A83EAE">
      <w:pPr>
        <w:pStyle w:val="ResumeAlignRight"/>
        <w:tabs>
          <w:tab w:val="left" w:pos="360"/>
        </w:tabs>
        <w:ind w:left="360" w:hanging="360"/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3D2545">
        <w:rPr>
          <w:rFonts w:ascii="Times" w:eastAsiaTheme="minorEastAsia" w:hAnsi="Times"/>
          <w:sz w:val="20"/>
          <w:szCs w:val="20"/>
          <w:lang w:eastAsia="en-US"/>
        </w:rPr>
        <w:t xml:space="preserve">Led and collaborated with a team of 10 professionals to redefine and customize a legacy </w:t>
      </w:r>
      <w:r w:rsidR="00EC7E13">
        <w:rPr>
          <w:rFonts w:ascii="Times" w:eastAsiaTheme="minorEastAsia" w:hAnsi="Times"/>
          <w:sz w:val="20"/>
          <w:szCs w:val="20"/>
          <w:lang w:eastAsia="en-US"/>
        </w:rPr>
        <w:t>data pipeline</w:t>
      </w:r>
      <w:r w:rsidR="003D2545">
        <w:rPr>
          <w:rFonts w:ascii="Times" w:eastAsiaTheme="minorEastAsia" w:hAnsi="Times"/>
          <w:sz w:val="20"/>
          <w:szCs w:val="20"/>
          <w:lang w:eastAsia="en-US"/>
        </w:rPr>
        <w:t xml:space="preserve"> and create a more robust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ystem utilizing 4 distinct programming languages (C++, Perl, SQL, FAME 4GL)</w:t>
      </w:r>
    </w:p>
    <w:p w14:paraId="09C3E707" w14:textId="546CE66D" w:rsidR="002142A7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Analyzed metric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quantified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business risk and value associated with data governance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data quality efforts</w:t>
      </w:r>
    </w:p>
    <w:p w14:paraId="528C520E" w14:textId="77777777" w:rsidR="00FC5331" w:rsidRPr="00FC5331" w:rsidRDefault="00FC5331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</w:p>
    <w:p w14:paraId="7D44415D" w14:textId="7639611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b/>
          <w:sz w:val="20"/>
          <w:szCs w:val="21"/>
        </w:rPr>
        <w:t>Guggenheim Partners, LLC</w:t>
      </w:r>
      <w:r w:rsidR="004B11D5">
        <w:rPr>
          <w:b/>
          <w:sz w:val="20"/>
          <w:szCs w:val="21"/>
        </w:rPr>
        <w:t xml:space="preserve">                                                                         </w:t>
      </w:r>
      <w:r w:rsidR="00FF2925" w:rsidRPr="0094430F">
        <w:rPr>
          <w:sz w:val="20"/>
          <w:szCs w:val="21"/>
        </w:rPr>
        <w:tab/>
        <w:t xml:space="preserve">  </w:t>
      </w:r>
      <w:r w:rsidR="00655590" w:rsidRPr="0094430F">
        <w:rPr>
          <w:sz w:val="20"/>
          <w:szCs w:val="21"/>
        </w:rPr>
        <w:t xml:space="preserve">  </w:t>
      </w:r>
      <w:r w:rsidR="00FF2925" w:rsidRPr="0094430F">
        <w:rPr>
          <w:sz w:val="20"/>
          <w:szCs w:val="21"/>
        </w:rPr>
        <w:t xml:space="preserve">      </w:t>
      </w:r>
      <w:r w:rsidR="00655590" w:rsidRPr="0094430F">
        <w:rPr>
          <w:sz w:val="20"/>
          <w:szCs w:val="21"/>
        </w:rPr>
        <w:t xml:space="preserve">    </w:t>
      </w:r>
      <w:r w:rsidR="00FF2925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 </w:t>
      </w:r>
      <w:r w:rsidR="001620E1" w:rsidRPr="0094430F">
        <w:rPr>
          <w:sz w:val="20"/>
          <w:szCs w:val="21"/>
        </w:rPr>
        <w:t xml:space="preserve">  </w:t>
      </w:r>
      <w:r w:rsidR="00953A43">
        <w:rPr>
          <w:sz w:val="20"/>
          <w:szCs w:val="21"/>
        </w:rPr>
        <w:t xml:space="preserve">  </w:t>
      </w:r>
      <w:r w:rsidR="004B11D5">
        <w:rPr>
          <w:sz w:val="20"/>
          <w:szCs w:val="21"/>
        </w:rPr>
        <w:t xml:space="preserve">        </w:t>
      </w:r>
      <w:r>
        <w:rPr>
          <w:sz w:val="20"/>
          <w:szCs w:val="21"/>
        </w:rPr>
        <w:t xml:space="preserve">                                     </w:t>
      </w:r>
      <w:r>
        <w:rPr>
          <w:b/>
          <w:sz w:val="20"/>
          <w:szCs w:val="21"/>
        </w:rPr>
        <w:t>Washington, DC</w:t>
      </w:r>
    </w:p>
    <w:p w14:paraId="3E8C7BAE" w14:textId="035F1BB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Software Engineering Intern</w:t>
      </w:r>
      <w:r w:rsidR="004F689B" w:rsidRPr="0094430F">
        <w:rPr>
          <w:sz w:val="20"/>
          <w:szCs w:val="21"/>
        </w:rPr>
        <w:t xml:space="preserve">                                             </w:t>
      </w:r>
      <w:r w:rsidR="001620E1" w:rsidRPr="0094430F">
        <w:rPr>
          <w:sz w:val="20"/>
          <w:szCs w:val="21"/>
        </w:rPr>
        <w:tab/>
        <w:t xml:space="preserve">           </w:t>
      </w:r>
      <w:r w:rsidR="004B11D5">
        <w:rPr>
          <w:sz w:val="20"/>
          <w:szCs w:val="21"/>
        </w:rPr>
        <w:t xml:space="preserve">             </w:t>
      </w:r>
      <w:r>
        <w:rPr>
          <w:sz w:val="20"/>
          <w:szCs w:val="21"/>
        </w:rPr>
        <w:t xml:space="preserve">                                                            May 2016 – August 2016</w:t>
      </w:r>
      <w:r w:rsidR="00FF2925" w:rsidRPr="0094430F">
        <w:rPr>
          <w:sz w:val="20"/>
          <w:szCs w:val="21"/>
        </w:rPr>
        <w:t xml:space="preserve"> </w:t>
      </w:r>
    </w:p>
    <w:p w14:paraId="4F23215B" w14:textId="797B1372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Maintained a</w:t>
      </w:r>
      <w:r w:rsidRPr="005B6537">
        <w:rPr>
          <w:sz w:val="20"/>
          <w:szCs w:val="21"/>
        </w:rPr>
        <w:t xml:space="preserve"> portfolio and holdings database of 20,000+ portfolios and </w:t>
      </w:r>
      <w:r w:rsidR="00EC7E13">
        <w:rPr>
          <w:sz w:val="20"/>
          <w:szCs w:val="21"/>
        </w:rPr>
        <w:t>100,000+</w:t>
      </w:r>
      <w:r w:rsidRPr="005B6537">
        <w:rPr>
          <w:sz w:val="20"/>
          <w:szCs w:val="21"/>
        </w:rPr>
        <w:t xml:space="preserve"> holdings</w:t>
      </w:r>
      <w:r w:rsidR="00EC7E13">
        <w:rPr>
          <w:sz w:val="20"/>
          <w:szCs w:val="21"/>
        </w:rPr>
        <w:t xml:space="preserve"> to ensure data quality and compliance</w:t>
      </w:r>
    </w:p>
    <w:p w14:paraId="11C386F0" w14:textId="4BD36D39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Worked with a team of 5 experts to develop</w:t>
      </w:r>
      <w:r w:rsidRPr="005B6537">
        <w:rPr>
          <w:sz w:val="20"/>
          <w:szCs w:val="21"/>
        </w:rPr>
        <w:t xml:space="preserve"> a service bus architecture to transfer data between financial offices and market source</w:t>
      </w:r>
      <w:r w:rsidR="00EC7E13">
        <w:rPr>
          <w:sz w:val="20"/>
          <w:szCs w:val="21"/>
        </w:rPr>
        <w:t>s</w:t>
      </w:r>
    </w:p>
    <w:p w14:paraId="1FFFF531" w14:textId="0652DD10" w:rsidR="00FF2925" w:rsidRDefault="005D7A8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 xml:space="preserve">• </w:t>
      </w:r>
      <w:r w:rsidR="003C2142">
        <w:rPr>
          <w:sz w:val="20"/>
          <w:szCs w:val="21"/>
        </w:rPr>
        <w:t xml:space="preserve">Built a deck showing the </w:t>
      </w:r>
      <w:r w:rsidR="00A8448B">
        <w:rPr>
          <w:sz w:val="20"/>
          <w:szCs w:val="21"/>
        </w:rPr>
        <w:t>complexity</w:t>
      </w:r>
      <w:r w:rsidR="003C2142">
        <w:rPr>
          <w:sz w:val="20"/>
          <w:szCs w:val="21"/>
        </w:rPr>
        <w:t xml:space="preserve"> of my team’s portfolio mapping project a</w:t>
      </w:r>
      <w:r w:rsidR="00A8448B">
        <w:rPr>
          <w:sz w:val="20"/>
          <w:szCs w:val="21"/>
        </w:rPr>
        <w:t>nd pitched to senior management</w:t>
      </w:r>
    </w:p>
    <w:p w14:paraId="75D7504C" w14:textId="091BF5DF" w:rsid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</w:p>
    <w:p w14:paraId="10B43419" w14:textId="77E075AF" w:rsidR="0065628B" w:rsidRPr="00A83EAE" w:rsidRDefault="0065628B" w:rsidP="0065628B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sz w:val="18"/>
          <w:szCs w:val="21"/>
        </w:rPr>
      </w:pPr>
      <w:r w:rsidRPr="00A83EAE">
        <w:rPr>
          <w:b/>
          <w:sz w:val="22"/>
          <w:szCs w:val="26"/>
        </w:rPr>
        <w:t>ADDITIONAL EXPERIENCE</w:t>
      </w:r>
    </w:p>
    <w:p w14:paraId="396E0AC7" w14:textId="7C63E655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Microsoft</w:t>
      </w:r>
      <w:r w:rsidR="00FF2925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                                                                                                                         </w:t>
      </w:r>
      <w:r w:rsidR="00FF2925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</w:t>
      </w:r>
      <w:r w:rsidR="001C32ED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                                               </w:t>
      </w:r>
      <w:r>
        <w:rPr>
          <w:b/>
          <w:sz w:val="20"/>
          <w:szCs w:val="21"/>
        </w:rPr>
        <w:t>Houston, TX</w:t>
      </w:r>
    </w:p>
    <w:p w14:paraId="4DA0540D" w14:textId="2D2BE98C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Microsoft Student Partner                             </w:t>
      </w:r>
      <w:r w:rsidR="0068656B">
        <w:rPr>
          <w:sz w:val="20"/>
          <w:szCs w:val="21"/>
        </w:rPr>
        <w:t xml:space="preserve">                                                                                             </w:t>
      </w:r>
      <w:r w:rsidR="00541B68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   </w:t>
      </w:r>
      <w:r w:rsidR="007C0A9B" w:rsidRPr="0094430F">
        <w:rPr>
          <w:sz w:val="20"/>
          <w:szCs w:val="21"/>
        </w:rPr>
        <w:t xml:space="preserve"> </w:t>
      </w:r>
      <w:r w:rsidR="00E1560F" w:rsidRPr="0094430F">
        <w:rPr>
          <w:sz w:val="20"/>
          <w:szCs w:val="21"/>
        </w:rPr>
        <w:t xml:space="preserve"> </w:t>
      </w:r>
      <w:r w:rsidR="007C0A9B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</w:t>
      </w:r>
      <w:r w:rsidR="007C0A9B"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>September 2016</w:t>
      </w:r>
      <w:r w:rsidR="00541B68" w:rsidRPr="0094430F">
        <w:rPr>
          <w:sz w:val="20"/>
          <w:szCs w:val="21"/>
        </w:rPr>
        <w:t xml:space="preserve"> – P</w:t>
      </w:r>
      <w:r w:rsidR="00FF2925" w:rsidRPr="0094430F">
        <w:rPr>
          <w:sz w:val="20"/>
          <w:szCs w:val="21"/>
        </w:rPr>
        <w:t>resent</w:t>
      </w:r>
    </w:p>
    <w:p w14:paraId="00A70F31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Represented and promoted Microsoft on campus, coordinating with Technical Evangelists and recruiters to run software/hardware</w:t>
      </w:r>
    </w:p>
    <w:p w14:paraId="23FE864C" w14:textId="703FED1B" w:rsidR="005B6537" w:rsidRPr="005B6537" w:rsidRDefault="00A83EA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ab/>
      </w:r>
      <w:r w:rsidR="005B6537" w:rsidRPr="005B6537">
        <w:rPr>
          <w:sz w:val="20"/>
          <w:szCs w:val="21"/>
        </w:rPr>
        <w:t xml:space="preserve">workshops for </w:t>
      </w:r>
      <w:r w:rsidR="005B6537">
        <w:rPr>
          <w:sz w:val="20"/>
          <w:szCs w:val="21"/>
        </w:rPr>
        <w:t>over 100</w:t>
      </w:r>
      <w:r w:rsidR="005B6537" w:rsidRPr="005B6537">
        <w:rPr>
          <w:sz w:val="20"/>
          <w:szCs w:val="21"/>
        </w:rPr>
        <w:t xml:space="preserve"> students in technologies such as MS Azure, Xamarin, and MVC web development</w:t>
      </w:r>
    </w:p>
    <w:p w14:paraId="7672CDA0" w14:textId="6FEA00A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5D7A8E">
        <w:rPr>
          <w:sz w:val="20"/>
          <w:szCs w:val="21"/>
        </w:rPr>
        <w:t>Competed in</w:t>
      </w:r>
      <w:r w:rsidRPr="005B6537">
        <w:rPr>
          <w:sz w:val="20"/>
          <w:szCs w:val="21"/>
        </w:rPr>
        <w:t xml:space="preserve"> and mentored other teams in the Microsoft Imagine Cup programming competition, placed as a semifinalist</w:t>
      </w:r>
    </w:p>
    <w:p w14:paraId="45810B06" w14:textId="38336E94" w:rsidR="003C2142" w:rsidRDefault="005B6537" w:rsidP="00A8448B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Doubled the usage of Microsoft tools and utilities on campus by coordinating with student government and social media promotion</w:t>
      </w:r>
    </w:p>
    <w:p w14:paraId="07616475" w14:textId="77777777" w:rsidR="003C2142" w:rsidRDefault="003C2142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</w:p>
    <w:p w14:paraId="474EE682" w14:textId="69A09839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</w:t>
      </w:r>
      <w:r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                                                </w:t>
      </w:r>
      <w:r>
        <w:rPr>
          <w:b/>
          <w:sz w:val="20"/>
          <w:szCs w:val="21"/>
        </w:rPr>
        <w:t>Bethesda, MD</w:t>
      </w:r>
    </w:p>
    <w:p w14:paraId="38EDF37A" w14:textId="4511D8C8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   </w:t>
      </w:r>
      <w:r w:rsidRPr="0094430F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                June 2014 – May 2015</w:t>
      </w:r>
    </w:p>
    <w:p w14:paraId="6BE8473F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Programmed a machine learning clustering algorithm (K-Means) to classify </w:t>
      </w:r>
      <w:proofErr w:type="spellStart"/>
      <w:r w:rsidRPr="005B6537">
        <w:rPr>
          <w:sz w:val="20"/>
          <w:szCs w:val="21"/>
        </w:rPr>
        <w:t>mTBI</w:t>
      </w:r>
      <w:proofErr w:type="spellEnd"/>
      <w:r w:rsidRPr="005B6537">
        <w:rPr>
          <w:sz w:val="20"/>
          <w:szCs w:val="21"/>
        </w:rPr>
        <w:t xml:space="preserve"> patient data into distinct subcategories</w:t>
      </w:r>
    </w:p>
    <w:p w14:paraId="49022B4E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Analyzed statistical </w:t>
      </w:r>
      <w:proofErr w:type="spellStart"/>
      <w:r w:rsidRPr="005B6537">
        <w:rPr>
          <w:sz w:val="20"/>
          <w:szCs w:val="21"/>
        </w:rPr>
        <w:t>descriptives</w:t>
      </w:r>
      <w:proofErr w:type="spellEnd"/>
      <w:r w:rsidRPr="005B6537">
        <w:rPr>
          <w:sz w:val="20"/>
          <w:szCs w:val="21"/>
        </w:rPr>
        <w:t xml:space="preserve"> of the resulting </w:t>
      </w:r>
      <w:proofErr w:type="spellStart"/>
      <w:r w:rsidRPr="005B6537">
        <w:rPr>
          <w:sz w:val="20"/>
          <w:szCs w:val="21"/>
        </w:rPr>
        <w:t>subclusters</w:t>
      </w:r>
      <w:proofErr w:type="spellEnd"/>
      <w:r w:rsidRPr="005B6537">
        <w:rPr>
          <w:sz w:val="20"/>
          <w:szCs w:val="21"/>
        </w:rPr>
        <w:t xml:space="preserve"> to determine accuracy of the clusters and describe the patients in each</w:t>
      </w:r>
    </w:p>
    <w:p w14:paraId="73442D12" w14:textId="5F7826E2" w:rsidR="005B6537" w:rsidRPr="005B6537" w:rsidRDefault="00A83EA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ab/>
      </w:r>
      <w:r w:rsidR="005B6537" w:rsidRPr="005B6537">
        <w:rPr>
          <w:sz w:val="20"/>
          <w:szCs w:val="21"/>
        </w:rPr>
        <w:t>cluster. Presented the results in front of government leadership and at the Intel Science Fair and Symposium.</w:t>
      </w:r>
    </w:p>
    <w:p w14:paraId="7A1714BF" w14:textId="3D0177EF" w:rsid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30720D">
        <w:rPr>
          <w:sz w:val="20"/>
          <w:szCs w:val="21"/>
        </w:rPr>
        <w:t xml:space="preserve">Received $1000 as well as the </w:t>
      </w:r>
      <w:r w:rsidRPr="005B6537">
        <w:rPr>
          <w:sz w:val="20"/>
          <w:szCs w:val="21"/>
        </w:rPr>
        <w:t>Intel Science Talent Search Semifinalist award and was a finalist at the Virginia State Science Fair</w:t>
      </w:r>
    </w:p>
    <w:p w14:paraId="72B816E9" w14:textId="3B2DD3D2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1"/>
          <w:szCs w:val="22"/>
        </w:rPr>
      </w:pPr>
    </w:p>
    <w:p w14:paraId="2C282704" w14:textId="0B33BBB6" w:rsidR="001D46A3" w:rsidRPr="00A83EAE" w:rsidRDefault="0065628B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EXTRACURRICULARS</w:t>
      </w:r>
    </w:p>
    <w:p w14:paraId="01C9B4B7" w14:textId="5647E6A3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eSports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3226732C" w14:textId="506D02E3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="00867222"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="00C47B10">
        <w:rPr>
          <w:rFonts w:ascii="Times New Roman" w:hAnsi="Times New Roman" w:cs="Times New Roman"/>
          <w:szCs w:val="24"/>
        </w:rPr>
        <w:t xml:space="preserve">May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sent</w:t>
      </w:r>
    </w:p>
    <w:p w14:paraId="142327B1" w14:textId="77777777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Increased club membership from ~100 members to over 300 students in the span of a year through various outreach and events</w:t>
      </w:r>
    </w:p>
    <w:p w14:paraId="23B65CC3" w14:textId="6A1BCB3A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 w:rsidRPr="0030720D">
        <w:rPr>
          <w:rFonts w:eastAsiaTheme="minorEastAsia"/>
          <w:sz w:val="20"/>
          <w:lang w:eastAsia="en-US"/>
        </w:rPr>
        <w:t>GamerWall</w:t>
      </w:r>
      <w:proofErr w:type="spellEnd"/>
      <w:r w:rsidRPr="0030720D">
        <w:rPr>
          <w:rFonts w:eastAsiaTheme="minorEastAsia"/>
          <w:sz w:val="20"/>
          <w:lang w:eastAsia="en-US"/>
        </w:rPr>
        <w:t xml:space="preserve"> to </w:t>
      </w:r>
      <w:r w:rsidR="00A8448B">
        <w:rPr>
          <w:rFonts w:eastAsiaTheme="minorEastAsia"/>
          <w:sz w:val="20"/>
          <w:lang w:eastAsia="en-US"/>
        </w:rPr>
        <w:t>develop a go-to-market strategy and prepare for acquisition</w:t>
      </w:r>
    </w:p>
    <w:p w14:paraId="261165CE" w14:textId="77777777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Reached a sponsorship agreement with Monster Energy Drink to promote their beverages at our events and receive funding and</w:t>
      </w:r>
    </w:p>
    <w:p w14:paraId="2A5C3467" w14:textId="1F789288" w:rsidR="001D46A3" w:rsidRDefault="00A83EAE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ab/>
      </w:r>
      <w:r w:rsidR="0030720D" w:rsidRPr="0030720D">
        <w:rPr>
          <w:rFonts w:eastAsiaTheme="minorEastAsia"/>
          <w:sz w:val="20"/>
          <w:lang w:eastAsia="en-US"/>
        </w:rPr>
        <w:t>donations for member engagement and fundraising. Raised $1000 in partnership with Monster for Houston Children’s Charity</w:t>
      </w:r>
    </w:p>
    <w:p w14:paraId="543CD7F4" w14:textId="3D359717" w:rsidR="00A8448B" w:rsidRDefault="00A8448B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</w:p>
    <w:p w14:paraId="266E35FC" w14:textId="11E5EB20" w:rsidR="00D83670" w:rsidRDefault="00D83670" w:rsidP="00D83670">
      <w:pPr>
        <w:pStyle w:val="ResumeAlignRight"/>
        <w:tabs>
          <w:tab w:val="clear" w:pos="10080"/>
          <w:tab w:val="left" w:pos="360"/>
          <w:tab w:val="right" w:pos="1080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Bain &amp; Co.</w:t>
      </w:r>
      <w:r>
        <w:rPr>
          <w:b/>
          <w:sz w:val="20"/>
          <w:szCs w:val="21"/>
        </w:rPr>
        <w:tab/>
        <w:t>Houston, TX</w:t>
      </w:r>
    </w:p>
    <w:p w14:paraId="4BF212F7" w14:textId="5619B62C" w:rsidR="00A8448B" w:rsidRDefault="00A8448B" w:rsidP="00D83670">
      <w:pPr>
        <w:pStyle w:val="ResumeAlignRight"/>
        <w:tabs>
          <w:tab w:val="clear" w:pos="10080"/>
          <w:tab w:val="left" w:pos="360"/>
          <w:tab w:val="right" w:pos="1080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Externship</w:t>
      </w:r>
      <w:r>
        <w:rPr>
          <w:i/>
          <w:sz w:val="20"/>
          <w:szCs w:val="21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1"/>
        </w:rPr>
        <w:t>Spring 2017</w:t>
      </w:r>
    </w:p>
    <w:p w14:paraId="19F053C8" w14:textId="255EB400" w:rsidR="00D83670" w:rsidRPr="00D83670" w:rsidRDefault="00D83670" w:rsidP="00D83670">
      <w:pPr>
        <w:pStyle w:val="ResumeAlignRight"/>
        <w:tabs>
          <w:tab w:val="clear" w:pos="10080"/>
          <w:tab w:val="left" w:pos="360"/>
          <w:tab w:val="right" w:pos="1080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>
        <w:rPr>
          <w:rFonts w:eastAsiaTheme="minorEastAsia"/>
          <w:sz w:val="20"/>
          <w:lang w:eastAsia="en-US"/>
        </w:rPr>
        <w:t>Shadowed a Consultant, ran through an old case Bain had worked on, and discussed the consulting industry with a Manager</w:t>
      </w:r>
    </w:p>
    <w:p w14:paraId="677A0BE1" w14:textId="2B470424" w:rsidR="003315D4" w:rsidRPr="0094430F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22"/>
        </w:rPr>
      </w:pPr>
    </w:p>
    <w:p w14:paraId="48FD4230" w14:textId="132B2ACA" w:rsidR="0028220A" w:rsidRPr="00A83EAE" w:rsidRDefault="0028220A" w:rsidP="00202C0F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 xml:space="preserve">SKILLS, </w:t>
      </w:r>
      <w:r w:rsidR="0065628B" w:rsidRPr="00A83EAE">
        <w:rPr>
          <w:b/>
          <w:sz w:val="22"/>
          <w:szCs w:val="26"/>
        </w:rPr>
        <w:t xml:space="preserve">OTHER </w:t>
      </w:r>
      <w:r w:rsidRPr="00A83EAE">
        <w:rPr>
          <w:b/>
          <w:sz w:val="22"/>
          <w:szCs w:val="26"/>
        </w:rPr>
        <w:t>ACTIVITIES</w:t>
      </w:r>
      <w:r w:rsidR="0065628B" w:rsidRPr="00A83EAE">
        <w:rPr>
          <w:b/>
          <w:sz w:val="22"/>
          <w:szCs w:val="26"/>
        </w:rPr>
        <w:t>,</w:t>
      </w:r>
      <w:r w:rsidRPr="00A83EAE">
        <w:rPr>
          <w:b/>
          <w:sz w:val="22"/>
          <w:szCs w:val="26"/>
        </w:rPr>
        <w:t xml:space="preserve"> &amp; INTERESTS</w:t>
      </w:r>
    </w:p>
    <w:p w14:paraId="36E102F4" w14:textId="15BEFF83" w:rsidR="0028220A" w:rsidRPr="0094430F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B52603" w:rsidRPr="0094430F">
        <w:rPr>
          <w:sz w:val="20"/>
        </w:rPr>
        <w:t xml:space="preserve"> </w:t>
      </w:r>
    </w:p>
    <w:p w14:paraId="234237BD" w14:textId="2F70733B" w:rsidR="008C0768" w:rsidRPr="0094430F" w:rsidRDefault="008C0768" w:rsidP="00303AAC">
      <w:pPr>
        <w:pStyle w:val="ListBullet"/>
        <w:numPr>
          <w:ilvl w:val="0"/>
          <w:numId w:val="0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94430F">
        <w:rPr>
          <w:rFonts w:ascii="Times New Roman" w:hAnsi="Times New Roman" w:cs="Times New Roman"/>
          <w:b/>
        </w:rPr>
        <w:t>Technical Skills:</w:t>
      </w:r>
      <w:r w:rsidR="00280A3A">
        <w:rPr>
          <w:rFonts w:ascii="Times New Roman" w:hAnsi="Times New Roman" w:cs="Times New Roman"/>
        </w:rPr>
        <w:t xml:space="preserve"> Microsoft Office, Python, R, Java, C/C++, Perl, SQL, FAME, SPSS, Azure, HTML, Trading Technologies Platform</w:t>
      </w:r>
    </w:p>
    <w:p w14:paraId="36206FEF" w14:textId="2F465E8B" w:rsidR="00A8448B" w:rsidRPr="00280A3A" w:rsidRDefault="00280A3A" w:rsidP="008C214A">
      <w:pPr>
        <w:pStyle w:val="ResumeAlignRight"/>
        <w:ind w:left="360" w:hanging="360"/>
        <w:contextualSpacing/>
        <w:rPr>
          <w:sz w:val="20"/>
        </w:rPr>
      </w:pPr>
      <w:r w:rsidRPr="00280A3A">
        <w:rPr>
          <w:b/>
          <w:sz w:val="20"/>
        </w:rPr>
        <w:t>Activities</w:t>
      </w:r>
      <w:r w:rsidRPr="00280A3A">
        <w:rPr>
          <w:sz w:val="20"/>
        </w:rPr>
        <w:t xml:space="preserve">: </w:t>
      </w:r>
      <w:proofErr w:type="spellStart"/>
      <w:r w:rsidR="00B17AD9">
        <w:rPr>
          <w:sz w:val="20"/>
        </w:rPr>
        <w:t>TEDxRiceU</w:t>
      </w:r>
      <w:proofErr w:type="spellEnd"/>
      <w:r w:rsidR="008C214A">
        <w:rPr>
          <w:sz w:val="20"/>
        </w:rPr>
        <w:t xml:space="preserve"> Financial Director</w:t>
      </w:r>
      <w:r w:rsidR="00B17AD9">
        <w:rPr>
          <w:sz w:val="20"/>
        </w:rPr>
        <w:t xml:space="preserve">, </w:t>
      </w:r>
      <w:proofErr w:type="spellStart"/>
      <w:r w:rsidRPr="00280A3A">
        <w:rPr>
          <w:sz w:val="20"/>
        </w:rPr>
        <w:t>Sumners</w:t>
      </w:r>
      <w:proofErr w:type="spellEnd"/>
      <w:r w:rsidRPr="00280A3A">
        <w:rPr>
          <w:sz w:val="20"/>
        </w:rPr>
        <w:t xml:space="preserve"> Leadership Conference, Lea</w:t>
      </w:r>
      <w:r w:rsidR="009A7EE0">
        <w:rPr>
          <w:sz w:val="20"/>
        </w:rPr>
        <w:t xml:space="preserve">d </w:t>
      </w:r>
      <w:r w:rsidR="008C214A">
        <w:rPr>
          <w:sz w:val="20"/>
        </w:rPr>
        <w:t xml:space="preserve">Student </w:t>
      </w:r>
      <w:r w:rsidR="009A7EE0">
        <w:rPr>
          <w:sz w:val="20"/>
        </w:rPr>
        <w:t xml:space="preserve">Computing Consultant, </w:t>
      </w:r>
      <w:r w:rsidR="008C214A">
        <w:rPr>
          <w:sz w:val="20"/>
        </w:rPr>
        <w:t xml:space="preserve">Lead Office of Information Technology College Ambassador, </w:t>
      </w:r>
      <w:r w:rsidR="0065628B">
        <w:rPr>
          <w:sz w:val="20"/>
        </w:rPr>
        <w:t>Rice Business Society, Rice Trading Club</w:t>
      </w:r>
    </w:p>
    <w:sectPr w:rsidR="00A8448B" w:rsidRPr="00280A3A" w:rsidSect="0094430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DC7C1" w14:textId="77777777" w:rsidR="00FD2AA9" w:rsidRDefault="00FD2AA9">
      <w:pPr>
        <w:spacing w:line="240" w:lineRule="auto"/>
      </w:pPr>
      <w:r>
        <w:separator/>
      </w:r>
    </w:p>
  </w:endnote>
  <w:endnote w:type="continuationSeparator" w:id="0">
    <w:p w14:paraId="27D857AC" w14:textId="77777777" w:rsidR="00FD2AA9" w:rsidRDefault="00FD2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EFFA4" w14:textId="77777777" w:rsidR="00FD2AA9" w:rsidRDefault="00FD2AA9">
      <w:pPr>
        <w:spacing w:line="240" w:lineRule="auto"/>
      </w:pPr>
      <w:r>
        <w:separator/>
      </w:r>
    </w:p>
  </w:footnote>
  <w:footnote w:type="continuationSeparator" w:id="0">
    <w:p w14:paraId="74333DAE" w14:textId="77777777" w:rsidR="00FD2AA9" w:rsidRDefault="00FD2A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0C29" w14:textId="4013A90D" w:rsidR="002A3D67" w:rsidRDefault="002A3D67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C214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80E6" w14:textId="7FE2908D" w:rsidR="00A83EAE" w:rsidRDefault="00263526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 xml:space="preserve">Eduard </w:t>
    </w:r>
    <w:proofErr w:type="spellStart"/>
    <w:r>
      <w:rPr>
        <w:rFonts w:ascii="Times New Roman" w:hAnsi="Times New Roman" w:cs="Times New Roman"/>
        <w:b/>
        <w:sz w:val="40"/>
        <w:szCs w:val="40"/>
      </w:rPr>
      <w:t>Danalache</w:t>
    </w:r>
    <w:proofErr w:type="spellEnd"/>
  </w:p>
  <w:p w14:paraId="31D08129" w14:textId="342E2080" w:rsidR="00A83EAE" w:rsidRPr="00A83EAE" w:rsidRDefault="00A83EAE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20"/>
        <w:szCs w:val="40"/>
      </w:rPr>
    </w:pPr>
    <w:r>
      <w:rPr>
        <w:rFonts w:ascii="Times New Roman" w:hAnsi="Times New Roman" w:cs="Times New Roman"/>
        <w:sz w:val="20"/>
        <w:szCs w:val="40"/>
      </w:rPr>
      <w:t>6360 Main Street, Houston, TX 77005</w:t>
    </w:r>
  </w:p>
  <w:p w14:paraId="0376DFFF" w14:textId="2ABA03D1" w:rsidR="005828F4" w:rsidRPr="0065628B" w:rsidRDefault="00263526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>(571) 279-2383</w:t>
    </w:r>
    <w:r w:rsidR="007110C4" w:rsidRPr="0065628B">
      <w:rPr>
        <w:rFonts w:ascii="Times New Roman" w:hAnsi="Times New Roman" w:cs="Times New Roman"/>
        <w:sz w:val="20"/>
        <w:szCs w:val="24"/>
      </w:rPr>
      <w:t xml:space="preserve"> |</w:t>
    </w:r>
    <w:r w:rsidR="004C1E04" w:rsidRPr="0065628B">
      <w:rPr>
        <w:rFonts w:ascii="Times New Roman" w:hAnsi="Times New Roman" w:cs="Times New Roman"/>
        <w:sz w:val="20"/>
        <w:szCs w:val="24"/>
      </w:rPr>
      <w:t xml:space="preserve"> </w:t>
    </w:r>
    <w:r w:rsidR="00285B26">
      <w:rPr>
        <w:rFonts w:ascii="Times New Roman" w:hAnsi="Times New Roman" w:cs="Times New Roman"/>
        <w:sz w:val="20"/>
        <w:szCs w:val="24"/>
      </w:rPr>
      <w:t>edmonto.github.io</w:t>
    </w:r>
    <w:r w:rsidR="004C1E04" w:rsidRPr="0065628B">
      <w:rPr>
        <w:rFonts w:ascii="Times New Roman" w:hAnsi="Times New Roman" w:cs="Times New Roman"/>
        <w:sz w:val="20"/>
        <w:szCs w:val="24"/>
      </w:rPr>
      <w:t xml:space="preserve"> | </w:t>
    </w:r>
    <w:r w:rsidRPr="0065628B">
      <w:rPr>
        <w:rFonts w:ascii="Times New Roman" w:hAnsi="Times New Roman" w:cs="Times New Roman"/>
        <w:sz w:val="20"/>
        <w:szCs w:val="24"/>
      </w:rPr>
      <w:t>Eduard.Danalache@ric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33E9"/>
    <w:rsid w:val="00023CD6"/>
    <w:rsid w:val="00032B3F"/>
    <w:rsid w:val="00033585"/>
    <w:rsid w:val="00040D9F"/>
    <w:rsid w:val="00045180"/>
    <w:rsid w:val="000457EF"/>
    <w:rsid w:val="00052A69"/>
    <w:rsid w:val="00057D08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3974"/>
    <w:rsid w:val="000E5307"/>
    <w:rsid w:val="000E7333"/>
    <w:rsid w:val="000F1D25"/>
    <w:rsid w:val="000F322B"/>
    <w:rsid w:val="000F4251"/>
    <w:rsid w:val="000F483E"/>
    <w:rsid w:val="000F5926"/>
    <w:rsid w:val="0010350A"/>
    <w:rsid w:val="00103817"/>
    <w:rsid w:val="00106B15"/>
    <w:rsid w:val="00111A12"/>
    <w:rsid w:val="00113245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6D04"/>
    <w:rsid w:val="00176F29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D215D"/>
    <w:rsid w:val="001D21BD"/>
    <w:rsid w:val="001D2C5A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F7A64"/>
    <w:rsid w:val="00200553"/>
    <w:rsid w:val="00202C0F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60B"/>
    <w:rsid w:val="0025793A"/>
    <w:rsid w:val="002620F3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26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5883"/>
    <w:rsid w:val="002F6FDE"/>
    <w:rsid w:val="002F7A44"/>
    <w:rsid w:val="00303AAC"/>
    <w:rsid w:val="00306809"/>
    <w:rsid w:val="0030686A"/>
    <w:rsid w:val="0030704D"/>
    <w:rsid w:val="0030720D"/>
    <w:rsid w:val="00311535"/>
    <w:rsid w:val="0031659A"/>
    <w:rsid w:val="003217A6"/>
    <w:rsid w:val="00323E0B"/>
    <w:rsid w:val="00324965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E50"/>
    <w:rsid w:val="003951F9"/>
    <w:rsid w:val="003A05D9"/>
    <w:rsid w:val="003A61B8"/>
    <w:rsid w:val="003A6C83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E2A61"/>
    <w:rsid w:val="003E36C6"/>
    <w:rsid w:val="003E4FE7"/>
    <w:rsid w:val="003E54E0"/>
    <w:rsid w:val="003E7DCF"/>
    <w:rsid w:val="003F0917"/>
    <w:rsid w:val="003F30B4"/>
    <w:rsid w:val="003F79C0"/>
    <w:rsid w:val="00403463"/>
    <w:rsid w:val="00403E34"/>
    <w:rsid w:val="00404E90"/>
    <w:rsid w:val="00407674"/>
    <w:rsid w:val="004104CD"/>
    <w:rsid w:val="00412A61"/>
    <w:rsid w:val="00412C19"/>
    <w:rsid w:val="004135FE"/>
    <w:rsid w:val="00413A69"/>
    <w:rsid w:val="004164B0"/>
    <w:rsid w:val="00420BDE"/>
    <w:rsid w:val="004235CB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3E75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B11D5"/>
    <w:rsid w:val="004B3CF8"/>
    <w:rsid w:val="004B4100"/>
    <w:rsid w:val="004B431A"/>
    <w:rsid w:val="004B5AD2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FD6"/>
    <w:rsid w:val="00501B7D"/>
    <w:rsid w:val="00501DC7"/>
    <w:rsid w:val="0050297F"/>
    <w:rsid w:val="00502B44"/>
    <w:rsid w:val="0050484B"/>
    <w:rsid w:val="00504B82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931"/>
    <w:rsid w:val="005475E6"/>
    <w:rsid w:val="00550603"/>
    <w:rsid w:val="00551CF9"/>
    <w:rsid w:val="00551FD7"/>
    <w:rsid w:val="00552402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96C8F"/>
    <w:rsid w:val="00597841"/>
    <w:rsid w:val="005A0763"/>
    <w:rsid w:val="005A2A2E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278"/>
    <w:rsid w:val="005D4774"/>
    <w:rsid w:val="005D63CD"/>
    <w:rsid w:val="005D791F"/>
    <w:rsid w:val="005D7A8E"/>
    <w:rsid w:val="005E27ED"/>
    <w:rsid w:val="005E38FF"/>
    <w:rsid w:val="005E747B"/>
    <w:rsid w:val="005F5A43"/>
    <w:rsid w:val="00601025"/>
    <w:rsid w:val="0060122F"/>
    <w:rsid w:val="00601E5A"/>
    <w:rsid w:val="00604E0C"/>
    <w:rsid w:val="00611689"/>
    <w:rsid w:val="0061490E"/>
    <w:rsid w:val="00615FD7"/>
    <w:rsid w:val="00620586"/>
    <w:rsid w:val="00621DA7"/>
    <w:rsid w:val="006242F6"/>
    <w:rsid w:val="00624ECF"/>
    <w:rsid w:val="00625037"/>
    <w:rsid w:val="006303D4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71C96"/>
    <w:rsid w:val="0067201B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B85"/>
    <w:rsid w:val="007815E2"/>
    <w:rsid w:val="00785735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17C5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7CE5"/>
    <w:rsid w:val="008319CE"/>
    <w:rsid w:val="008326C1"/>
    <w:rsid w:val="00833354"/>
    <w:rsid w:val="00834F7D"/>
    <w:rsid w:val="008363DC"/>
    <w:rsid w:val="0085224D"/>
    <w:rsid w:val="00853123"/>
    <w:rsid w:val="008563B6"/>
    <w:rsid w:val="0086330B"/>
    <w:rsid w:val="008663F2"/>
    <w:rsid w:val="00867222"/>
    <w:rsid w:val="00867A9D"/>
    <w:rsid w:val="0087282B"/>
    <w:rsid w:val="0087469E"/>
    <w:rsid w:val="008756DF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CC3"/>
    <w:rsid w:val="008D3180"/>
    <w:rsid w:val="008D6D94"/>
    <w:rsid w:val="008E004F"/>
    <w:rsid w:val="008E0096"/>
    <w:rsid w:val="008E0DDF"/>
    <w:rsid w:val="008E2D1D"/>
    <w:rsid w:val="008E4DF7"/>
    <w:rsid w:val="00901CD8"/>
    <w:rsid w:val="00902625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43501"/>
    <w:rsid w:val="0094430F"/>
    <w:rsid w:val="009448D8"/>
    <w:rsid w:val="00945626"/>
    <w:rsid w:val="00953A43"/>
    <w:rsid w:val="00954B88"/>
    <w:rsid w:val="0095610B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90267"/>
    <w:rsid w:val="0099390B"/>
    <w:rsid w:val="00995EAB"/>
    <w:rsid w:val="0099662A"/>
    <w:rsid w:val="00996B67"/>
    <w:rsid w:val="009A1B91"/>
    <w:rsid w:val="009A1BDE"/>
    <w:rsid w:val="009A21F0"/>
    <w:rsid w:val="009A23C6"/>
    <w:rsid w:val="009A7EE0"/>
    <w:rsid w:val="009B2158"/>
    <w:rsid w:val="009C067B"/>
    <w:rsid w:val="009C3AAB"/>
    <w:rsid w:val="009C4ED6"/>
    <w:rsid w:val="009D0ED7"/>
    <w:rsid w:val="009D0FB2"/>
    <w:rsid w:val="009D315C"/>
    <w:rsid w:val="009D6410"/>
    <w:rsid w:val="009E3E03"/>
    <w:rsid w:val="009E7330"/>
    <w:rsid w:val="009F3FEB"/>
    <w:rsid w:val="00A03926"/>
    <w:rsid w:val="00A03B8D"/>
    <w:rsid w:val="00A0681C"/>
    <w:rsid w:val="00A07453"/>
    <w:rsid w:val="00A1021A"/>
    <w:rsid w:val="00A13211"/>
    <w:rsid w:val="00A13CD5"/>
    <w:rsid w:val="00A14A86"/>
    <w:rsid w:val="00A16F92"/>
    <w:rsid w:val="00A171C6"/>
    <w:rsid w:val="00A1755A"/>
    <w:rsid w:val="00A23E31"/>
    <w:rsid w:val="00A250F1"/>
    <w:rsid w:val="00A26BB6"/>
    <w:rsid w:val="00A274B2"/>
    <w:rsid w:val="00A3380A"/>
    <w:rsid w:val="00A36671"/>
    <w:rsid w:val="00A37FB5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4D7B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246F"/>
    <w:rsid w:val="00B306D2"/>
    <w:rsid w:val="00B3459B"/>
    <w:rsid w:val="00B34898"/>
    <w:rsid w:val="00B35349"/>
    <w:rsid w:val="00B41039"/>
    <w:rsid w:val="00B4792E"/>
    <w:rsid w:val="00B50808"/>
    <w:rsid w:val="00B52536"/>
    <w:rsid w:val="00B52603"/>
    <w:rsid w:val="00B53FBB"/>
    <w:rsid w:val="00B55A7F"/>
    <w:rsid w:val="00B60D26"/>
    <w:rsid w:val="00B6792F"/>
    <w:rsid w:val="00B70DD6"/>
    <w:rsid w:val="00B713D6"/>
    <w:rsid w:val="00B82E2A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B14"/>
    <w:rsid w:val="00BE4C6A"/>
    <w:rsid w:val="00BE6FC3"/>
    <w:rsid w:val="00BE7982"/>
    <w:rsid w:val="00BE7E54"/>
    <w:rsid w:val="00BF00AD"/>
    <w:rsid w:val="00BF2C3E"/>
    <w:rsid w:val="00BF47AC"/>
    <w:rsid w:val="00BF7B22"/>
    <w:rsid w:val="00C03B55"/>
    <w:rsid w:val="00C03C7D"/>
    <w:rsid w:val="00C04881"/>
    <w:rsid w:val="00C1535C"/>
    <w:rsid w:val="00C201B8"/>
    <w:rsid w:val="00C22195"/>
    <w:rsid w:val="00C22E9C"/>
    <w:rsid w:val="00C23D48"/>
    <w:rsid w:val="00C2435A"/>
    <w:rsid w:val="00C251DE"/>
    <w:rsid w:val="00C267DE"/>
    <w:rsid w:val="00C274D8"/>
    <w:rsid w:val="00C275A0"/>
    <w:rsid w:val="00C3134F"/>
    <w:rsid w:val="00C31D16"/>
    <w:rsid w:val="00C36E3D"/>
    <w:rsid w:val="00C37909"/>
    <w:rsid w:val="00C440BF"/>
    <w:rsid w:val="00C45630"/>
    <w:rsid w:val="00C45820"/>
    <w:rsid w:val="00C47B10"/>
    <w:rsid w:val="00C51D51"/>
    <w:rsid w:val="00C70D5A"/>
    <w:rsid w:val="00C713C2"/>
    <w:rsid w:val="00C74F2F"/>
    <w:rsid w:val="00C75A97"/>
    <w:rsid w:val="00C8009E"/>
    <w:rsid w:val="00C83E13"/>
    <w:rsid w:val="00C93358"/>
    <w:rsid w:val="00C94890"/>
    <w:rsid w:val="00C94A90"/>
    <w:rsid w:val="00C96912"/>
    <w:rsid w:val="00C97F57"/>
    <w:rsid w:val="00CB220D"/>
    <w:rsid w:val="00CB57F6"/>
    <w:rsid w:val="00CB7468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734A8"/>
    <w:rsid w:val="00D73A17"/>
    <w:rsid w:val="00D7420B"/>
    <w:rsid w:val="00D81DA9"/>
    <w:rsid w:val="00D81F18"/>
    <w:rsid w:val="00D827F4"/>
    <w:rsid w:val="00D83670"/>
    <w:rsid w:val="00D87CF4"/>
    <w:rsid w:val="00D91814"/>
    <w:rsid w:val="00D91E81"/>
    <w:rsid w:val="00DA05BF"/>
    <w:rsid w:val="00DA0915"/>
    <w:rsid w:val="00DA5F8A"/>
    <w:rsid w:val="00DA6542"/>
    <w:rsid w:val="00DB071B"/>
    <w:rsid w:val="00DB39A4"/>
    <w:rsid w:val="00DB3C9E"/>
    <w:rsid w:val="00DB3E7E"/>
    <w:rsid w:val="00DB5354"/>
    <w:rsid w:val="00DB686C"/>
    <w:rsid w:val="00DB6A11"/>
    <w:rsid w:val="00DC0992"/>
    <w:rsid w:val="00DC2046"/>
    <w:rsid w:val="00DC6E10"/>
    <w:rsid w:val="00DC7B1D"/>
    <w:rsid w:val="00DD286D"/>
    <w:rsid w:val="00DD4376"/>
    <w:rsid w:val="00DD4576"/>
    <w:rsid w:val="00DD63D9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7CEB"/>
    <w:rsid w:val="00EC7E13"/>
    <w:rsid w:val="00ED036D"/>
    <w:rsid w:val="00ED21FA"/>
    <w:rsid w:val="00ED3494"/>
    <w:rsid w:val="00ED4D29"/>
    <w:rsid w:val="00EE1685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7A7B"/>
    <w:rsid w:val="00F2048B"/>
    <w:rsid w:val="00F21760"/>
    <w:rsid w:val="00F23192"/>
    <w:rsid w:val="00F25F35"/>
    <w:rsid w:val="00F26BD6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6992"/>
    <w:rsid w:val="00FA0F36"/>
    <w:rsid w:val="00FA200E"/>
    <w:rsid w:val="00FA20D1"/>
    <w:rsid w:val="00FB0B00"/>
    <w:rsid w:val="00FB6D77"/>
    <w:rsid w:val="00FC0A24"/>
    <w:rsid w:val="00FC13A4"/>
    <w:rsid w:val="00FC5331"/>
    <w:rsid w:val="00FC59B5"/>
    <w:rsid w:val="00FC5B4F"/>
    <w:rsid w:val="00FC632B"/>
    <w:rsid w:val="00FD2AA9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FC3D9D98DCE66945B6395BED089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385E-D719-A14C-892E-086FEBB91D1D}"/>
      </w:docPartPr>
      <w:docPartBody>
        <w:p w:rsidR="00CE795C" w:rsidRDefault="00CE795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E795C" w:rsidRDefault="00CE795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E795C" w:rsidRDefault="00CE795C">
          <w:pPr>
            <w:pStyle w:val="FC3D9D98DCE66945B6395BED0899047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5FBBFFBBE7A40508C81E765C97F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27F-389B-44BE-A5DC-09292E717C4E}"/>
      </w:docPartPr>
      <w:docPartBody>
        <w:p w:rsidR="009706BE" w:rsidRDefault="00443212" w:rsidP="00443212">
          <w:pPr>
            <w:pStyle w:val="95FBBFFBBE7A40508C81E765C97F3C45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37986"/>
    <w:rsid w:val="00063644"/>
    <w:rsid w:val="000C2153"/>
    <w:rsid w:val="000E7364"/>
    <w:rsid w:val="00122BF5"/>
    <w:rsid w:val="00146AE5"/>
    <w:rsid w:val="00150FCA"/>
    <w:rsid w:val="002139AB"/>
    <w:rsid w:val="0022653B"/>
    <w:rsid w:val="0029372D"/>
    <w:rsid w:val="002A5138"/>
    <w:rsid w:val="004410A4"/>
    <w:rsid w:val="00443212"/>
    <w:rsid w:val="00482286"/>
    <w:rsid w:val="004A7C5A"/>
    <w:rsid w:val="004D0C7C"/>
    <w:rsid w:val="005405EB"/>
    <w:rsid w:val="00554F40"/>
    <w:rsid w:val="00562261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C28C8"/>
    <w:rsid w:val="008C7F70"/>
    <w:rsid w:val="008D502B"/>
    <w:rsid w:val="009030E3"/>
    <w:rsid w:val="00934630"/>
    <w:rsid w:val="00940D29"/>
    <w:rsid w:val="00950DA7"/>
    <w:rsid w:val="009706BE"/>
    <w:rsid w:val="00987ABF"/>
    <w:rsid w:val="00993AA8"/>
    <w:rsid w:val="009C04FC"/>
    <w:rsid w:val="009C5A09"/>
    <w:rsid w:val="009D351B"/>
    <w:rsid w:val="009F6F8A"/>
    <w:rsid w:val="009F7431"/>
    <w:rsid w:val="00A54AE6"/>
    <w:rsid w:val="00A71D29"/>
    <w:rsid w:val="00A77DAA"/>
    <w:rsid w:val="00B236C3"/>
    <w:rsid w:val="00B44AA4"/>
    <w:rsid w:val="00B4727C"/>
    <w:rsid w:val="00B92DBD"/>
    <w:rsid w:val="00BB1656"/>
    <w:rsid w:val="00C06CF9"/>
    <w:rsid w:val="00C1131D"/>
    <w:rsid w:val="00C657D5"/>
    <w:rsid w:val="00C67E0C"/>
    <w:rsid w:val="00C90A56"/>
    <w:rsid w:val="00C95896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E21166"/>
    <w:rsid w:val="00EA77C4"/>
    <w:rsid w:val="00EC439C"/>
    <w:rsid w:val="00F07914"/>
    <w:rsid w:val="00F145A5"/>
    <w:rsid w:val="00F3499D"/>
    <w:rsid w:val="00F542A9"/>
    <w:rsid w:val="00F66BED"/>
    <w:rsid w:val="00F70D98"/>
    <w:rsid w:val="00F72AA2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C1FC6033F4A1CD42BD5FC432DC5283DA">
    <w:name w:val="C1FC6033F4A1CD42BD5FC432DC5283DA"/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D8518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C3D9D98DCE66945B6395BED08990476">
    <w:name w:val="FC3D9D98DCE66945B6395BED08990476"/>
  </w:style>
  <w:style w:type="paragraph" w:customStyle="1" w:styleId="2162B45196BF4945811A539E07B57C71">
    <w:name w:val="2162B45196BF4945811A539E07B57C71"/>
  </w:style>
  <w:style w:type="paragraph" w:customStyle="1" w:styleId="9671367FF1D2654DA110D22EA7144198">
    <w:name w:val="9671367FF1D2654DA110D22EA7144198"/>
  </w:style>
  <w:style w:type="paragraph" w:customStyle="1" w:styleId="28100E7AC528AC4C8AFF603EC171735D">
    <w:name w:val="28100E7AC528AC4C8AFF603EC171735D"/>
  </w:style>
  <w:style w:type="paragraph" w:customStyle="1" w:styleId="05400EEE837F2A40A9F1DF95EFEFC83E">
    <w:name w:val="05400EEE837F2A40A9F1DF95EFEFC83E"/>
  </w:style>
  <w:style w:type="paragraph" w:customStyle="1" w:styleId="6800B01FF0D0E54C999FDEB549A87CF0">
    <w:name w:val="6800B01FF0D0E54C999FDEB549A87CF0"/>
  </w:style>
  <w:style w:type="paragraph" w:customStyle="1" w:styleId="A5A7B2C00DD4DF4A827E65A8996D879D">
    <w:name w:val="A5A7B2C00DD4DF4A827E65A8996D879D"/>
  </w:style>
  <w:style w:type="paragraph" w:customStyle="1" w:styleId="05A188C8CF4D15468F25D554C759A43E">
    <w:name w:val="05A188C8CF4D15468F25D554C759A43E"/>
  </w:style>
  <w:style w:type="paragraph" w:customStyle="1" w:styleId="08F4B30C29C4794196B547A51D71C473">
    <w:name w:val="08F4B30C29C4794196B547A51D71C473"/>
    <w:rsid w:val="00CE795C"/>
  </w:style>
  <w:style w:type="paragraph" w:customStyle="1" w:styleId="21313F5B0DB8E74780D6BE0A15E18DF3">
    <w:name w:val="21313F5B0DB8E74780D6BE0A15E18DF3"/>
    <w:rsid w:val="00CE795C"/>
  </w:style>
  <w:style w:type="paragraph" w:customStyle="1" w:styleId="60F4A956D1D8F14D8CA34C1C83A847FB">
    <w:name w:val="60F4A956D1D8F14D8CA34C1C83A847FB"/>
    <w:rsid w:val="00D15A02"/>
  </w:style>
  <w:style w:type="paragraph" w:customStyle="1" w:styleId="A00D55EF8CFFF4458472191CBD1CF41A">
    <w:name w:val="A00D55EF8CFFF4458472191CBD1CF41A"/>
    <w:rsid w:val="00D15A02"/>
  </w:style>
  <w:style w:type="paragraph" w:customStyle="1" w:styleId="C25D70F6CB5EF547A0F9898124D76F09">
    <w:name w:val="C25D70F6CB5EF547A0F9898124D76F09"/>
    <w:rsid w:val="00D8518F"/>
    <w:rPr>
      <w:lang w:eastAsia="en-US"/>
    </w:rPr>
  </w:style>
  <w:style w:type="paragraph" w:customStyle="1" w:styleId="588E32C357FCAA40B358361FD170C987">
    <w:name w:val="588E32C357FCAA40B358361FD170C987"/>
    <w:rsid w:val="00D8518F"/>
    <w:rPr>
      <w:lang w:eastAsia="en-US"/>
    </w:rPr>
  </w:style>
  <w:style w:type="paragraph" w:customStyle="1" w:styleId="E7DA0948307B26429EC9AFCC90B404FC">
    <w:name w:val="E7DA0948307B26429EC9AFCC90B404FC"/>
    <w:rsid w:val="00D8518F"/>
    <w:rPr>
      <w:lang w:eastAsia="en-US"/>
    </w:rPr>
  </w:style>
  <w:style w:type="paragraph" w:customStyle="1" w:styleId="95FBBFFBBE7A40508C81E765C97F3C45">
    <w:name w:val="95FBBFFBBE7A40508C81E765C97F3C45"/>
    <w:rsid w:val="0044321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865FFC5-FF1B-4FF2-A8C6-929579E3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 Dan</cp:lastModifiedBy>
  <cp:revision>6</cp:revision>
  <cp:lastPrinted>2017-09-07T00:30:00Z</cp:lastPrinted>
  <dcterms:created xsi:type="dcterms:W3CDTF">2017-09-07T00:30:00Z</dcterms:created>
  <dcterms:modified xsi:type="dcterms:W3CDTF">2018-08-21T15:25:00Z</dcterms:modified>
  <cp:category/>
</cp:coreProperties>
</file>